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136"/>
        <w:gridCol w:w="3516"/>
        <w:gridCol w:w="2250"/>
        <w:gridCol w:w="2160"/>
      </w:tblGrid>
      <w:tr w:rsidR="00AB400C" w:rsidRPr="00C0323B" w14:paraId="5C2CBB36" w14:textId="77777777" w:rsidTr="00A128E6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F6295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40F7EB4A" w:rsidR="00154C42" w:rsidRPr="00C0323B" w:rsidRDefault="004111C5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>olid/</w:t>
            </w:r>
            <w:r w:rsidR="00C60F39">
              <w:rPr>
                <w:rFonts w:ascii="Times New Roman" w:hAnsi="Times New Roman"/>
                <w:color w:val="000000"/>
                <w:sz w:val="20"/>
              </w:rPr>
              <w:t>Brown</w:t>
            </w:r>
          </w:p>
        </w:tc>
      </w:tr>
      <w:tr w:rsidR="00154C42" w:rsidRPr="00C0323B" w14:paraId="79960C3B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5054BC4D" w:rsidR="00154C42" w:rsidRDefault="00DE777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40504A" w:rsidRPr="00C0323B" w14:paraId="1255D88C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FFD4" w14:textId="7D98FA5A" w:rsidR="0040504A" w:rsidRPr="00C0323B" w:rsidRDefault="00363DC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33C5" w14:textId="77556D00" w:rsidR="0040504A" w:rsidRPr="00C0323B" w:rsidRDefault="00DE7772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40504A" w:rsidRPr="00C0323B" w14:paraId="2052C1E5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628115FB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00381A0B" w:rsidR="0040504A" w:rsidRPr="003735B9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m/mo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B558" w14:textId="782E0D6E" w:rsidR="0040504A" w:rsidRPr="007B33EA" w:rsidRDefault="00461535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40504A" w:rsidRPr="00C0323B" w14:paraId="7172E841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6615" w14:textId="77777777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0AFE" w14:textId="0C912B27" w:rsidR="0040504A" w:rsidRPr="00C60F39" w:rsidRDefault="00C60F39" w:rsidP="0040504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0F39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A8A" w14:textId="19AE637A" w:rsidR="0040504A" w:rsidRPr="00C60F39" w:rsidRDefault="00C60F39" w:rsidP="00405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60F39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11B4" w14:textId="4781779A" w:rsidR="0040504A" w:rsidRPr="00C60F39" w:rsidRDefault="00C60F39" w:rsidP="00405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C60F39"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  <w:t>Percentage</w:t>
            </w:r>
          </w:p>
        </w:tc>
      </w:tr>
      <w:tr w:rsidR="00C60F39" w:rsidRPr="00C0323B" w14:paraId="07B7112C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D689" w14:textId="77777777" w:rsidR="00C60F39" w:rsidRPr="00C60F39" w:rsidRDefault="00C60F39" w:rsidP="00C60F3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284E" w14:textId="675C672F" w:rsidR="00C60F39" w:rsidRPr="00C5459A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A02AF">
              <w:rPr>
                <w:rFonts w:ascii="Times New Roman" w:hAnsi="Times New Roman"/>
                <w:color w:val="000000"/>
                <w:sz w:val="20"/>
                <w:lang w:val="en-GB"/>
              </w:rPr>
              <w:t>Mica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E658" w14:textId="0712F06D" w:rsidR="00C60F39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85AD" w14:textId="7EBB5C7D" w:rsidR="00C60F39" w:rsidRPr="00664D5F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8A02AF">
              <w:rPr>
                <w:rFonts w:ascii="Times New Roman" w:hAnsi="Times New Roman"/>
                <w:color w:val="000000"/>
                <w:sz w:val="20"/>
                <w:lang w:val="en-GB"/>
              </w:rPr>
              <w:t>&gt;90</w:t>
            </w:r>
          </w:p>
        </w:tc>
      </w:tr>
      <w:tr w:rsidR="00C60F39" w:rsidRPr="00C0323B" w14:paraId="68E110B0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CF3B" w14:textId="77777777" w:rsidR="00C60F39" w:rsidRPr="00C60F39" w:rsidRDefault="00C60F39" w:rsidP="00C60F3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CC86" w14:textId="22DE7BE0" w:rsidR="00C60F39" w:rsidRPr="00C5459A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A02AF">
              <w:rPr>
                <w:rFonts w:ascii="Times New Roman" w:hAnsi="Times New Roman"/>
                <w:color w:val="000000"/>
                <w:sz w:val="20"/>
                <w:lang w:val="en-GB"/>
              </w:rPr>
              <w:t>Bonded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C1A" w14:textId="7C9E322D" w:rsidR="00C60F39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567F" w14:textId="2312C82E" w:rsidR="00C60F39" w:rsidRPr="00664D5F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8A02AF">
              <w:rPr>
                <w:rFonts w:ascii="Times New Roman" w:hAnsi="Times New Roman"/>
                <w:color w:val="000000"/>
                <w:sz w:val="20"/>
                <w:lang w:val="en-GB"/>
              </w:rPr>
              <w:t>&lt;10</w:t>
            </w:r>
          </w:p>
        </w:tc>
      </w:tr>
      <w:tr w:rsidR="0040504A" w:rsidRPr="00C0323B" w14:paraId="06A6E2B1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75CB" w14:textId="77777777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C8E8" w14:textId="052A8468" w:rsidR="0040504A" w:rsidRPr="00C5459A" w:rsidRDefault="0040504A" w:rsidP="0040504A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C5459A">
              <w:rPr>
                <w:rFonts w:ascii="Times New Roman" w:hAnsi="Times New Roman"/>
                <w:color w:val="000000"/>
                <w:sz w:val="20"/>
              </w:rPr>
              <w:t>Widt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629" w14:textId="4B2649C5" w:rsidR="0040504A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0956" w14:textId="02DBE5C1" w:rsidR="0040504A" w:rsidRPr="00664D5F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20±1 or 25±1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mm</w:t>
            </w:r>
          </w:p>
        </w:tc>
      </w:tr>
      <w:tr w:rsidR="00C60F39" w:rsidRPr="00C0323B" w14:paraId="5486D321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39A91A90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12C2" w14:textId="202439FD" w:rsidR="00C60F39" w:rsidRPr="00C5459A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5459A">
              <w:rPr>
                <w:rFonts w:ascii="Times New Roman" w:hAnsi="Times New Roman"/>
                <w:color w:val="000000"/>
                <w:sz w:val="20"/>
              </w:rPr>
              <w:t>Thick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B8F" w14:textId="35F95F0F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72D3" w14:textId="169A96BA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4DF9">
              <w:rPr>
                <w:rFonts w:ascii="Times New Roman" w:hAnsi="Times New Roman"/>
                <w:color w:val="000000"/>
                <w:sz w:val="20"/>
                <w:lang w:val="en-GB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90 – 1.10</w:t>
            </w:r>
          </w:p>
        </w:tc>
      </w:tr>
      <w:tr w:rsidR="00C60F39" w:rsidRPr="00C0323B" w14:paraId="1E88C6EF" w14:textId="77777777" w:rsidTr="00A128E6">
        <w:trPr>
          <w:trHeight w:val="1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14FD1F92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3A73" w14:textId="69D1E0E1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0518B153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A1CB" w14:textId="42AB72A5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02AF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0.3 </w:t>
            </w:r>
          </w:p>
        </w:tc>
      </w:tr>
      <w:tr w:rsidR="00C60F39" w:rsidRPr="00C0323B" w14:paraId="57D60361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B383" w14:textId="77777777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36030" w14:textId="78A8E260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60F39">
              <w:rPr>
                <w:rFonts w:ascii="Times New Roman" w:hAnsi="Times New Roman"/>
                <w:color w:val="000000"/>
                <w:sz w:val="20"/>
              </w:rPr>
              <w:t>Heat Resist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2BC" w14:textId="5342B5CB" w:rsidR="00C60F39" w:rsidRPr="00275004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3A37" w14:textId="045547BB" w:rsidR="00C60F39" w:rsidRPr="008A02AF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8A02AF">
              <w:rPr>
                <w:rFonts w:ascii="Times New Roman" w:hAnsi="Times New Roman"/>
                <w:color w:val="000000"/>
                <w:sz w:val="20"/>
                <w:lang w:val="en-GB"/>
              </w:rPr>
              <w:t>500</w:t>
            </w:r>
          </w:p>
        </w:tc>
      </w:tr>
      <w:tr w:rsidR="00C60F39" w:rsidRPr="00C0323B" w14:paraId="5E5E712B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211D1E0F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50 – 1800</w:t>
            </w:r>
          </w:p>
        </w:tc>
      </w:tr>
      <w:tr w:rsidR="00147A09" w:rsidRPr="00C0323B" w14:paraId="5CE54CEB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A7AF7" w14:textId="77777777" w:rsidR="00147A09" w:rsidRPr="00B402D6" w:rsidRDefault="00147A0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1F16" w14:textId="3F1BF66C" w:rsidR="00147A09" w:rsidRPr="00FF6157" w:rsidRDefault="00C30B44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6229" w14:textId="447CAA2B" w:rsidR="00147A09" w:rsidRDefault="00363DCA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B090" w14:textId="7044311E" w:rsidR="00147A09" w:rsidRPr="00C0323B" w:rsidRDefault="007E5C7A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o union Mica</w:t>
            </w:r>
          </w:p>
        </w:tc>
      </w:tr>
      <w:tr w:rsidR="00C60F39" w:rsidRPr="00C0323B" w14:paraId="4C361228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1AB9" w14:textId="1D07058F" w:rsidR="00C60F39" w:rsidRPr="00C0323B" w:rsidRDefault="00AD10BA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C60F39" w:rsidRPr="00C0323B" w14:paraId="0F260D9E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BBE025B" w:rsidR="00C60F39" w:rsidRPr="00C0323B" w:rsidRDefault="000D518E" w:rsidP="000D51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7B24" w14:textId="77B5A462" w:rsidR="00C60F39" w:rsidRPr="00C0323B" w:rsidRDefault="00AD10BA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C60F39" w:rsidRPr="00C0323B" w14:paraId="3BA9483B" w14:textId="77777777" w:rsidTr="00C12FAE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214802" w:rsidRPr="00C0323B" w14:paraId="3F34BAEF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511A974D" w:rsidR="00214802" w:rsidRPr="00C5459A" w:rsidRDefault="00214802" w:rsidP="0021480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729D5693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0181" w14:textId="7816B243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4C830BB3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lid Brown color</w:t>
            </w:r>
          </w:p>
        </w:tc>
      </w:tr>
      <w:tr w:rsidR="00214802" w:rsidRPr="00C0323B" w14:paraId="2A623B7D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214802" w:rsidRPr="00C5459A" w:rsidRDefault="00214802" w:rsidP="0021480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07F596AC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585B" w14:textId="2A198E5D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55FC4DA7" w:rsidR="00214802" w:rsidRPr="00C0323B" w:rsidRDefault="00DC3594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02AF">
              <w:rPr>
                <w:rFonts w:ascii="Times New Roman" w:hAnsi="Times New Roman"/>
                <w:color w:val="000000"/>
                <w:sz w:val="20"/>
                <w:lang w:val="en-GB"/>
              </w:rPr>
              <w:t>&gt;90</w:t>
            </w:r>
          </w:p>
        </w:tc>
      </w:tr>
      <w:tr w:rsidR="00214802" w:rsidRPr="00C0323B" w14:paraId="7232E3AE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095AABA5" w:rsidR="00214802" w:rsidRPr="00C5459A" w:rsidRDefault="00214802" w:rsidP="0021480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4687C180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87F4" w14:textId="4E42C053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5B57" w14:textId="71D8FC20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214802" w:rsidRPr="00C0323B" w14:paraId="08A8F42F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214802" w:rsidRPr="00C5459A" w:rsidRDefault="00214802" w:rsidP="0021480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95FF" w14:textId="2F3D659B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D846" w14:textId="18556FB2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8C9F7" w14:textId="30845E05" w:rsidR="00214802" w:rsidRPr="00C0323B" w:rsidRDefault="00DC3594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0.3</w:t>
            </w:r>
            <w:r w:rsidR="003B6AC7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± 0.1</w:t>
            </w:r>
          </w:p>
        </w:tc>
      </w:tr>
      <w:tr w:rsidR="00C60F39" w:rsidRPr="00C0323B" w14:paraId="572FD22D" w14:textId="77777777" w:rsidTr="00A128E6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4D54D4C8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E70C4D" w:rsidRPr="00C0323B" w14:paraId="6753DEEF" w14:textId="77777777" w:rsidTr="00A128E6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064" w14:textId="77777777" w:rsidR="00E70C4D" w:rsidRPr="00C5459A" w:rsidRDefault="00E70C4D" w:rsidP="00E70C4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7322" w14:textId="73FE7EEA" w:rsidR="00E70C4D" w:rsidRPr="00C0323B" w:rsidRDefault="00E70C4D" w:rsidP="00E70C4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ED225" w14:textId="0557D3EB" w:rsidR="00E70C4D" w:rsidRPr="00D229C4" w:rsidRDefault="00E70C4D" w:rsidP="00E70C4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 &amp; oth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9368" w14:textId="15698A0F" w:rsidR="00E70C4D" w:rsidRDefault="00E70C4D" w:rsidP="00E70C4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C60F39" w:rsidRPr="00C0323B" w14:paraId="44268D00" w14:textId="77777777" w:rsidTr="00A128E6">
        <w:trPr>
          <w:trHeight w:val="3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C60F39" w:rsidRPr="00C5459A" w:rsidRDefault="00C60F39" w:rsidP="00C60F39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4864A0D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7E462DA2" w:rsidR="00C60F39" w:rsidRPr="002A6526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C60F39" w:rsidRPr="002A6526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C30B44" w:rsidRPr="00C0323B" w14:paraId="09A1E334" w14:textId="77777777" w:rsidTr="00A128E6">
        <w:trPr>
          <w:trHeight w:val="3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F716" w14:textId="77777777" w:rsidR="00C30B44" w:rsidRPr="00C5459A" w:rsidRDefault="00C30B44" w:rsidP="00C30B4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0ACB" w14:textId="6F7DD3E9" w:rsidR="00C30B44" w:rsidRPr="00C0323B" w:rsidRDefault="00C30B44" w:rsidP="00C30B4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D4B4" w14:textId="4937979E" w:rsidR="00C30B44" w:rsidRPr="002A6526" w:rsidRDefault="00C30B44" w:rsidP="00C30B4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D7C2" w14:textId="74C0598B" w:rsidR="00C30B44" w:rsidRPr="002A6526" w:rsidRDefault="00C30B44" w:rsidP="00C30B4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E9DE" w14:textId="77777777" w:rsidR="00AE2B63" w:rsidRDefault="00AE2B63">
      <w:r>
        <w:separator/>
      </w:r>
    </w:p>
  </w:endnote>
  <w:endnote w:type="continuationSeparator" w:id="0">
    <w:p w14:paraId="3B7479CF" w14:textId="77777777" w:rsidR="00AE2B63" w:rsidRDefault="00AE2B63">
      <w:r>
        <w:continuationSeparator/>
      </w:r>
    </w:p>
  </w:endnote>
  <w:endnote w:type="continuationNotice" w:id="1">
    <w:p w14:paraId="7019D2B7" w14:textId="77777777" w:rsidR="00AE2B63" w:rsidRDefault="00AE2B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89E9" w14:textId="77777777" w:rsidR="00AE2B63" w:rsidRDefault="00AE2B63">
      <w:r>
        <w:separator/>
      </w:r>
    </w:p>
  </w:footnote>
  <w:footnote w:type="continuationSeparator" w:id="0">
    <w:p w14:paraId="538AEA6D" w14:textId="77777777" w:rsidR="00AE2B63" w:rsidRDefault="00AE2B63">
      <w:r>
        <w:continuationSeparator/>
      </w:r>
    </w:p>
  </w:footnote>
  <w:footnote w:type="continuationNotice" w:id="1">
    <w:p w14:paraId="0606ED0E" w14:textId="77777777" w:rsidR="00AE2B63" w:rsidRDefault="00AE2B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78A2EFE9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C60F39" w:rsidRPr="008A02AF">
            <w:rPr>
              <w:rFonts w:ascii="Times New Roman" w:hAnsi="Times New Roman"/>
              <w:b/>
              <w:sz w:val="28"/>
              <w:szCs w:val="28"/>
            </w:rPr>
            <w:t>Silicon Bonded Mica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41C149C8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40504A">
            <w:rPr>
              <w:rFonts w:ascii="Times New Roman" w:hAnsi="Times New Roman"/>
              <w:b/>
              <w:szCs w:val="24"/>
            </w:rPr>
            <w:t>Insulation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A128E6" w:rsidRPr="002671B2" w14:paraId="308BD7C5" w14:textId="77777777" w:rsidTr="0023170D">
      <w:trPr>
        <w:trHeight w:val="512"/>
      </w:trPr>
      <w:tc>
        <w:tcPr>
          <w:tcW w:w="2388" w:type="dxa"/>
          <w:vMerge/>
        </w:tcPr>
        <w:p w14:paraId="6DD26579" w14:textId="77777777" w:rsidR="00A128E6" w:rsidRPr="002671B2" w:rsidRDefault="00A128E6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A128E6" w:rsidRPr="002671B2" w:rsidRDefault="00A128E6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6D888ACE" w:rsidR="00A128E6" w:rsidRPr="008330C8" w:rsidRDefault="00A128E6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A128E6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20D43FE0" w:rsidR="00D31FDD" w:rsidRPr="002671B2" w:rsidRDefault="0040504A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</w:t>
          </w:r>
          <w:r w:rsidR="00837A15">
            <w:rPr>
              <w:rFonts w:ascii="Times New Roman" w:hAnsi="Times New Roman"/>
              <w:color w:val="000000"/>
              <w:sz w:val="20"/>
            </w:rPr>
            <w:t>13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0815713" w:rsidR="00D31FDD" w:rsidRPr="002671B2" w:rsidRDefault="00F62953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61F3BFE1" w:rsidR="00D31FDD" w:rsidRPr="002671B2" w:rsidRDefault="00F62953" w:rsidP="00D31FDD">
          <w:pPr>
            <w:jc w:val="center"/>
            <w:rPr>
              <w:rFonts w:ascii="Times New Roman" w:hAnsi="Times New Roman"/>
              <w:sz w:val="16"/>
            </w:rPr>
          </w:pPr>
          <w:r w:rsidRPr="00F62953">
            <w:rPr>
              <w:rFonts w:ascii="Times New Roman" w:hAnsi="Times New Roman"/>
              <w:sz w:val="20"/>
              <w:szCs w:val="24"/>
            </w:rPr>
            <w:t>PBD/RM/</w:t>
          </w:r>
          <w:r w:rsidR="001E446D">
            <w:rPr>
              <w:rFonts w:ascii="Times New Roman" w:hAnsi="Times New Roman"/>
              <w:sz w:val="20"/>
              <w:szCs w:val="24"/>
            </w:rPr>
            <w:t>LI/11</w:t>
          </w:r>
        </w:p>
      </w:tc>
    </w:tr>
  </w:tbl>
  <w:p w14:paraId="36B9538D" w14:textId="43BC3ADC" w:rsidR="00C50EE4" w:rsidRPr="002671B2" w:rsidRDefault="00C12FAE" w:rsidP="00C42302">
    <w:pPr>
      <w:pStyle w:val="Header"/>
      <w:pBdr>
        <w:left w:val="single" w:sz="4" w:space="0" w:color="auto"/>
        <w:right w:val="single" w:sz="4" w:space="10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5FE"/>
    <w:multiLevelType w:val="hybridMultilevel"/>
    <w:tmpl w:val="9FE0E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10"/>
  </w:num>
  <w:num w:numId="3" w16cid:durableId="14814165">
    <w:abstractNumId w:val="8"/>
  </w:num>
  <w:num w:numId="4" w16cid:durableId="322007496">
    <w:abstractNumId w:val="12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6"/>
  </w:num>
  <w:num w:numId="8" w16cid:durableId="1784036522">
    <w:abstractNumId w:val="13"/>
  </w:num>
  <w:num w:numId="9" w16cid:durableId="861018448">
    <w:abstractNumId w:val="5"/>
  </w:num>
  <w:num w:numId="10" w16cid:durableId="1367171720">
    <w:abstractNumId w:val="9"/>
  </w:num>
  <w:num w:numId="11" w16cid:durableId="996692262">
    <w:abstractNumId w:val="7"/>
  </w:num>
  <w:num w:numId="12" w16cid:durableId="479813573">
    <w:abstractNumId w:val="3"/>
  </w:num>
  <w:num w:numId="13" w16cid:durableId="1602102060">
    <w:abstractNumId w:val="11"/>
  </w:num>
  <w:num w:numId="14" w16cid:durableId="4046456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175"/>
    <w:rsid w:val="000076CC"/>
    <w:rsid w:val="00010511"/>
    <w:rsid w:val="000121F2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347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18E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0F718F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5179"/>
    <w:rsid w:val="00146C15"/>
    <w:rsid w:val="00146FA9"/>
    <w:rsid w:val="001470C5"/>
    <w:rsid w:val="00147347"/>
    <w:rsid w:val="0014769A"/>
    <w:rsid w:val="00147A09"/>
    <w:rsid w:val="00147C21"/>
    <w:rsid w:val="00154C42"/>
    <w:rsid w:val="00154E7E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70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C753A"/>
    <w:rsid w:val="001D458E"/>
    <w:rsid w:val="001D4BE6"/>
    <w:rsid w:val="001D566D"/>
    <w:rsid w:val="001D5E0F"/>
    <w:rsid w:val="001D6893"/>
    <w:rsid w:val="001D6917"/>
    <w:rsid w:val="001D790E"/>
    <w:rsid w:val="001E446D"/>
    <w:rsid w:val="001E5336"/>
    <w:rsid w:val="001E7D03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802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435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2F58A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3AAD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352DF"/>
    <w:rsid w:val="00345016"/>
    <w:rsid w:val="0035008A"/>
    <w:rsid w:val="00351DCE"/>
    <w:rsid w:val="00353199"/>
    <w:rsid w:val="003537F7"/>
    <w:rsid w:val="00356FBC"/>
    <w:rsid w:val="0036096C"/>
    <w:rsid w:val="003617A0"/>
    <w:rsid w:val="00361F22"/>
    <w:rsid w:val="003634C4"/>
    <w:rsid w:val="00363DCA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9AA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6AC7"/>
    <w:rsid w:val="003B77BA"/>
    <w:rsid w:val="003C0DD0"/>
    <w:rsid w:val="003C1942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096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0504A"/>
    <w:rsid w:val="00410D2B"/>
    <w:rsid w:val="004111C5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0B0B"/>
    <w:rsid w:val="00442134"/>
    <w:rsid w:val="004425FB"/>
    <w:rsid w:val="004437D8"/>
    <w:rsid w:val="00443977"/>
    <w:rsid w:val="004449F1"/>
    <w:rsid w:val="00452A25"/>
    <w:rsid w:val="0045599A"/>
    <w:rsid w:val="00460B18"/>
    <w:rsid w:val="00461535"/>
    <w:rsid w:val="004615B0"/>
    <w:rsid w:val="00462495"/>
    <w:rsid w:val="0046335B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0BB6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235"/>
    <w:rsid w:val="004D433A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465D"/>
    <w:rsid w:val="00535BA8"/>
    <w:rsid w:val="00536B94"/>
    <w:rsid w:val="00536BF1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06A1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D95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4E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3905"/>
    <w:rsid w:val="00653A3C"/>
    <w:rsid w:val="00654B28"/>
    <w:rsid w:val="00655EE6"/>
    <w:rsid w:val="00656FAC"/>
    <w:rsid w:val="00660F59"/>
    <w:rsid w:val="00664437"/>
    <w:rsid w:val="00665BF1"/>
    <w:rsid w:val="0066629E"/>
    <w:rsid w:val="00667919"/>
    <w:rsid w:val="00671CBF"/>
    <w:rsid w:val="00677044"/>
    <w:rsid w:val="0068153D"/>
    <w:rsid w:val="00684FA1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22AC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1E0"/>
    <w:rsid w:val="00777DEB"/>
    <w:rsid w:val="00780C0B"/>
    <w:rsid w:val="00780C53"/>
    <w:rsid w:val="0078158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5C7A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30C8"/>
    <w:rsid w:val="00833E71"/>
    <w:rsid w:val="00836AD2"/>
    <w:rsid w:val="00837A15"/>
    <w:rsid w:val="008409DD"/>
    <w:rsid w:val="00840DEB"/>
    <w:rsid w:val="00841085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113E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E27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022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3D9B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128E6"/>
    <w:rsid w:val="00A20E45"/>
    <w:rsid w:val="00A21F2D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10BA"/>
    <w:rsid w:val="00AD3919"/>
    <w:rsid w:val="00AD43C5"/>
    <w:rsid w:val="00AD4DB0"/>
    <w:rsid w:val="00AD65E0"/>
    <w:rsid w:val="00AE093C"/>
    <w:rsid w:val="00AE2B63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09A3"/>
    <w:rsid w:val="00B43724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3991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43AD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0B44"/>
    <w:rsid w:val="00C316BC"/>
    <w:rsid w:val="00C324AC"/>
    <w:rsid w:val="00C33987"/>
    <w:rsid w:val="00C35591"/>
    <w:rsid w:val="00C35A9B"/>
    <w:rsid w:val="00C36690"/>
    <w:rsid w:val="00C36BA7"/>
    <w:rsid w:val="00C37759"/>
    <w:rsid w:val="00C406B0"/>
    <w:rsid w:val="00C4114F"/>
    <w:rsid w:val="00C42302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DE4"/>
    <w:rsid w:val="00C56B6C"/>
    <w:rsid w:val="00C6057D"/>
    <w:rsid w:val="00C60F39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4417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104B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588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1A"/>
    <w:rsid w:val="00D1088D"/>
    <w:rsid w:val="00D116E6"/>
    <w:rsid w:val="00D11A5E"/>
    <w:rsid w:val="00D11BEB"/>
    <w:rsid w:val="00D123AB"/>
    <w:rsid w:val="00D13DBE"/>
    <w:rsid w:val="00D14803"/>
    <w:rsid w:val="00D14B74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0688"/>
    <w:rsid w:val="00D4180B"/>
    <w:rsid w:val="00D42DE0"/>
    <w:rsid w:val="00D4469D"/>
    <w:rsid w:val="00D447F1"/>
    <w:rsid w:val="00D45064"/>
    <w:rsid w:val="00D45B2C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7945"/>
    <w:rsid w:val="00DC1679"/>
    <w:rsid w:val="00DC34D4"/>
    <w:rsid w:val="00DC359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E7772"/>
    <w:rsid w:val="00DF1906"/>
    <w:rsid w:val="00DF25E4"/>
    <w:rsid w:val="00DF302B"/>
    <w:rsid w:val="00DF619F"/>
    <w:rsid w:val="00E019FA"/>
    <w:rsid w:val="00E0555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6752"/>
    <w:rsid w:val="00E3738C"/>
    <w:rsid w:val="00E376CA"/>
    <w:rsid w:val="00E40712"/>
    <w:rsid w:val="00E411D6"/>
    <w:rsid w:val="00E41C7B"/>
    <w:rsid w:val="00E4400D"/>
    <w:rsid w:val="00E44506"/>
    <w:rsid w:val="00E479BC"/>
    <w:rsid w:val="00E52428"/>
    <w:rsid w:val="00E548DE"/>
    <w:rsid w:val="00E54BAE"/>
    <w:rsid w:val="00E54CA7"/>
    <w:rsid w:val="00E631CA"/>
    <w:rsid w:val="00E63F4E"/>
    <w:rsid w:val="00E70C4D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EF7E79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572CF"/>
    <w:rsid w:val="00F61C11"/>
    <w:rsid w:val="00F62953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3BF5"/>
    <w:rsid w:val="00F76278"/>
    <w:rsid w:val="00F769F2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03C8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171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900A35A4-B624-4F2D-8566-DA0AD3B1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44</cp:revision>
  <cp:lastPrinted>2023-11-27T19:24:00Z</cp:lastPrinted>
  <dcterms:created xsi:type="dcterms:W3CDTF">2024-05-14T00:54:00Z</dcterms:created>
  <dcterms:modified xsi:type="dcterms:W3CDTF">2025-04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